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7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1) - Producto 1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2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5-10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/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